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C6" w:rsidRPr="00595A0F" w:rsidRDefault="004A3F4E" w:rsidP="00427395">
      <w:pPr>
        <w:spacing w:after="240" w:line="72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</w:t>
      </w:r>
      <w:r w:rsidR="00515347" w:rsidRPr="00595A0F">
        <w:rPr>
          <w:rFonts w:ascii="Times New Roman" w:hAnsi="Times New Roman"/>
          <w:b/>
          <w:sz w:val="24"/>
          <w:szCs w:val="24"/>
        </w:rPr>
        <w:t>TO</w:t>
      </w:r>
    </w:p>
    <w:p w:rsidR="00995CB4" w:rsidRDefault="00BA3D8C" w:rsidP="00995C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mu tidak bisa lari dari dirimu sendiri</w:t>
      </w:r>
    </w:p>
    <w:p w:rsidR="00BA3D8C" w:rsidRDefault="00BA3D8C" w:rsidP="00995C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gan cara berpindah pindah dari</w:t>
      </w:r>
    </w:p>
    <w:p w:rsidR="00BA3D8C" w:rsidRDefault="00BA3D8C" w:rsidP="00995C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tu tempat ke tempat lain.</w:t>
      </w:r>
    </w:p>
    <w:p w:rsidR="00BA3D8C" w:rsidRPr="00995CB4" w:rsidRDefault="00BA3D8C" w:rsidP="00995CB4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Tidak ada manfaatnya.</w:t>
      </w:r>
    </w:p>
    <w:p w:rsidR="00515347" w:rsidRPr="00595A0F" w:rsidRDefault="00515347" w:rsidP="005153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15347" w:rsidRPr="005B6E4C" w:rsidRDefault="00BA3D8C" w:rsidP="005153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mad Kurniawan</w:t>
      </w:r>
    </w:p>
    <w:p w:rsidR="009A289D" w:rsidRPr="00595A0F" w:rsidRDefault="009A289D" w:rsidP="0051534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A289D" w:rsidRDefault="009A289D" w:rsidP="00515347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9A289D" w:rsidRDefault="009A289D" w:rsidP="00515347">
      <w:pPr>
        <w:spacing w:line="240" w:lineRule="auto"/>
        <w:jc w:val="right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BA3D8C" w:rsidRDefault="00BA3D8C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BA3D8C" w:rsidRDefault="00BA3D8C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A289D" w:rsidRDefault="009A289D" w:rsidP="009A289D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995CB4" w:rsidRPr="00995CB4" w:rsidRDefault="00995CB4" w:rsidP="00995CB4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 xml:space="preserve">Dengan rendah hati kuperuntukkan karya ini kepada : </w:t>
      </w:r>
    </w:p>
    <w:p w:rsidR="00995CB4" w:rsidRPr="00995CB4" w:rsidRDefault="00995CB4" w:rsidP="00995CB4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>Kedua orang tuaku  tercinta, orang</w:t>
      </w:r>
    </w:p>
    <w:p w:rsidR="00995CB4" w:rsidRPr="00995CB4" w:rsidRDefault="00995CB4" w:rsidP="00995CB4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 xml:space="preserve"> yang aku sayangi, Sahabat-sahabatku, pengorbanan </w:t>
      </w:r>
    </w:p>
    <w:p w:rsidR="00995CB4" w:rsidRPr="00995CB4" w:rsidRDefault="00995CB4" w:rsidP="00995CB4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 xml:space="preserve">kalian membangkitkan semangatku </w:t>
      </w:r>
    </w:p>
    <w:p w:rsidR="001D1122" w:rsidRDefault="00995CB4" w:rsidP="004A3F4E">
      <w:pPr>
        <w:spacing w:line="480" w:lineRule="auto"/>
        <w:jc w:val="right"/>
        <w:rPr>
          <w:rFonts w:ascii="Times New Roman" w:hAnsi="Times New Roman"/>
          <w:sz w:val="24"/>
        </w:rPr>
      </w:pPr>
      <w:r w:rsidRPr="00995CB4">
        <w:rPr>
          <w:rFonts w:ascii="Times New Roman" w:hAnsi="Times New Roman"/>
          <w:sz w:val="24"/>
        </w:rPr>
        <w:t>untuk meraih kesuksesan</w:t>
      </w:r>
    </w:p>
    <w:sectPr w:rsidR="001D1122" w:rsidSect="00FE5CEF">
      <w:headerReference w:type="default" r:id="rId8"/>
      <w:footerReference w:type="default" r:id="rId9"/>
      <w:pgSz w:w="12242" w:h="15842" w:code="1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C3" w:rsidRDefault="00C304C3" w:rsidP="00B2244F">
      <w:pPr>
        <w:spacing w:after="0" w:line="240" w:lineRule="auto"/>
      </w:pPr>
      <w:r>
        <w:separator/>
      </w:r>
    </w:p>
  </w:endnote>
  <w:endnote w:type="continuationSeparator" w:id="1">
    <w:p w:rsidR="00C304C3" w:rsidRDefault="00C304C3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4"/>
      <w:docPartObj>
        <w:docPartGallery w:val="Page Numbers (Bottom of Page)"/>
        <w:docPartUnique/>
      </w:docPartObj>
    </w:sdtPr>
    <w:sdtContent>
      <w:p w:rsidR="00705598" w:rsidRDefault="001966E9">
        <w:pPr>
          <w:pStyle w:val="Footer"/>
          <w:jc w:val="center"/>
        </w:pPr>
        <w:r w:rsidRPr="00705598">
          <w:rPr>
            <w:rFonts w:ascii="Times New Roman" w:hAnsi="Times New Roman"/>
            <w:sz w:val="24"/>
          </w:rPr>
          <w:fldChar w:fldCharType="begin"/>
        </w:r>
        <w:r w:rsidR="00705598" w:rsidRPr="00705598">
          <w:rPr>
            <w:rFonts w:ascii="Times New Roman" w:hAnsi="Times New Roman"/>
            <w:sz w:val="24"/>
          </w:rPr>
          <w:instrText xml:space="preserve"> PAGE   \* MERGEFORMAT </w:instrText>
        </w:r>
        <w:r w:rsidRPr="00705598">
          <w:rPr>
            <w:rFonts w:ascii="Times New Roman" w:hAnsi="Times New Roman"/>
            <w:sz w:val="24"/>
          </w:rPr>
          <w:fldChar w:fldCharType="separate"/>
        </w:r>
        <w:r w:rsidR="00C304C3">
          <w:rPr>
            <w:rFonts w:ascii="Times New Roman" w:hAnsi="Times New Roman"/>
            <w:noProof/>
            <w:sz w:val="24"/>
          </w:rPr>
          <w:t>iv</w:t>
        </w:r>
        <w:r w:rsidRPr="00705598">
          <w:rPr>
            <w:rFonts w:ascii="Times New Roman" w:hAnsi="Times New Roman"/>
            <w:sz w:val="24"/>
          </w:rPr>
          <w:fldChar w:fldCharType="end"/>
        </w:r>
      </w:p>
    </w:sdtContent>
  </w:sdt>
  <w:p w:rsidR="004C3F9A" w:rsidRDefault="004C3F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C3" w:rsidRDefault="00C304C3" w:rsidP="00B2244F">
      <w:pPr>
        <w:spacing w:after="0" w:line="240" w:lineRule="auto"/>
      </w:pPr>
      <w:r>
        <w:separator/>
      </w:r>
    </w:p>
  </w:footnote>
  <w:footnote w:type="continuationSeparator" w:id="1">
    <w:p w:rsidR="00C304C3" w:rsidRDefault="00C304C3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F7A37"/>
    <w:rsid w:val="00000B86"/>
    <w:rsid w:val="00004926"/>
    <w:rsid w:val="000100C2"/>
    <w:rsid w:val="0001296D"/>
    <w:rsid w:val="000238A8"/>
    <w:rsid w:val="00027C89"/>
    <w:rsid w:val="00040B71"/>
    <w:rsid w:val="000553F0"/>
    <w:rsid w:val="00060457"/>
    <w:rsid w:val="00070F49"/>
    <w:rsid w:val="00085E37"/>
    <w:rsid w:val="000878BF"/>
    <w:rsid w:val="000943ED"/>
    <w:rsid w:val="00094ADA"/>
    <w:rsid w:val="000C636E"/>
    <w:rsid w:val="000C66CA"/>
    <w:rsid w:val="000E28CD"/>
    <w:rsid w:val="000F7A37"/>
    <w:rsid w:val="00102997"/>
    <w:rsid w:val="00104C64"/>
    <w:rsid w:val="0010582F"/>
    <w:rsid w:val="001124FF"/>
    <w:rsid w:val="00112629"/>
    <w:rsid w:val="00113710"/>
    <w:rsid w:val="001233EC"/>
    <w:rsid w:val="00130907"/>
    <w:rsid w:val="001318D7"/>
    <w:rsid w:val="00137877"/>
    <w:rsid w:val="00161DD9"/>
    <w:rsid w:val="001656EF"/>
    <w:rsid w:val="00167CC8"/>
    <w:rsid w:val="001703BF"/>
    <w:rsid w:val="00172C77"/>
    <w:rsid w:val="00190B28"/>
    <w:rsid w:val="00195A23"/>
    <w:rsid w:val="001966E9"/>
    <w:rsid w:val="001A014E"/>
    <w:rsid w:val="001A3460"/>
    <w:rsid w:val="001C68FE"/>
    <w:rsid w:val="001D1122"/>
    <w:rsid w:val="001E146D"/>
    <w:rsid w:val="001E29AD"/>
    <w:rsid w:val="001E6458"/>
    <w:rsid w:val="001F2D88"/>
    <w:rsid w:val="001F6A10"/>
    <w:rsid w:val="00200104"/>
    <w:rsid w:val="00223340"/>
    <w:rsid w:val="00231C09"/>
    <w:rsid w:val="00261343"/>
    <w:rsid w:val="00271D78"/>
    <w:rsid w:val="00276C2E"/>
    <w:rsid w:val="00277917"/>
    <w:rsid w:val="002801EE"/>
    <w:rsid w:val="00280C3F"/>
    <w:rsid w:val="00280D42"/>
    <w:rsid w:val="002817F1"/>
    <w:rsid w:val="0029143C"/>
    <w:rsid w:val="002B1485"/>
    <w:rsid w:val="002B1F1D"/>
    <w:rsid w:val="002B2112"/>
    <w:rsid w:val="002B5141"/>
    <w:rsid w:val="002C2386"/>
    <w:rsid w:val="002C47C6"/>
    <w:rsid w:val="002E1DD1"/>
    <w:rsid w:val="002E444F"/>
    <w:rsid w:val="002F2B28"/>
    <w:rsid w:val="002F6D6A"/>
    <w:rsid w:val="0031019A"/>
    <w:rsid w:val="00312A94"/>
    <w:rsid w:val="00314001"/>
    <w:rsid w:val="00325A0F"/>
    <w:rsid w:val="00332D7E"/>
    <w:rsid w:val="00346CED"/>
    <w:rsid w:val="003471DB"/>
    <w:rsid w:val="003521CB"/>
    <w:rsid w:val="00352809"/>
    <w:rsid w:val="0037252F"/>
    <w:rsid w:val="003815AF"/>
    <w:rsid w:val="00397355"/>
    <w:rsid w:val="003A1856"/>
    <w:rsid w:val="003A7BDF"/>
    <w:rsid w:val="003B5689"/>
    <w:rsid w:val="003C0014"/>
    <w:rsid w:val="003C1130"/>
    <w:rsid w:val="003C37DF"/>
    <w:rsid w:val="003D04C7"/>
    <w:rsid w:val="003D206D"/>
    <w:rsid w:val="003F4079"/>
    <w:rsid w:val="00424D07"/>
    <w:rsid w:val="00427395"/>
    <w:rsid w:val="004310DD"/>
    <w:rsid w:val="00432576"/>
    <w:rsid w:val="004631B5"/>
    <w:rsid w:val="00477CA8"/>
    <w:rsid w:val="004803B1"/>
    <w:rsid w:val="00480BBB"/>
    <w:rsid w:val="00483643"/>
    <w:rsid w:val="004A3F4E"/>
    <w:rsid w:val="004B26D4"/>
    <w:rsid w:val="004B5FF9"/>
    <w:rsid w:val="004C1C6E"/>
    <w:rsid w:val="004C3F9A"/>
    <w:rsid w:val="004C476A"/>
    <w:rsid w:val="004F1EFD"/>
    <w:rsid w:val="004F798A"/>
    <w:rsid w:val="00501214"/>
    <w:rsid w:val="0050186E"/>
    <w:rsid w:val="00502B7A"/>
    <w:rsid w:val="00515347"/>
    <w:rsid w:val="005258C8"/>
    <w:rsid w:val="005321B9"/>
    <w:rsid w:val="005348BD"/>
    <w:rsid w:val="00544D64"/>
    <w:rsid w:val="00556016"/>
    <w:rsid w:val="00564351"/>
    <w:rsid w:val="00570BB8"/>
    <w:rsid w:val="00571F47"/>
    <w:rsid w:val="00574FA7"/>
    <w:rsid w:val="005776FD"/>
    <w:rsid w:val="00595A0F"/>
    <w:rsid w:val="005B306B"/>
    <w:rsid w:val="005B6E4C"/>
    <w:rsid w:val="005B7319"/>
    <w:rsid w:val="005E4420"/>
    <w:rsid w:val="005F48CF"/>
    <w:rsid w:val="00606507"/>
    <w:rsid w:val="006160D1"/>
    <w:rsid w:val="00621BEB"/>
    <w:rsid w:val="006238EF"/>
    <w:rsid w:val="00631264"/>
    <w:rsid w:val="00633E6C"/>
    <w:rsid w:val="006363E7"/>
    <w:rsid w:val="00640C2C"/>
    <w:rsid w:val="00655AE3"/>
    <w:rsid w:val="00657288"/>
    <w:rsid w:val="00662809"/>
    <w:rsid w:val="006861CD"/>
    <w:rsid w:val="00691778"/>
    <w:rsid w:val="006931CB"/>
    <w:rsid w:val="00693FF8"/>
    <w:rsid w:val="006A6AC3"/>
    <w:rsid w:val="006B22F2"/>
    <w:rsid w:val="006B7C3B"/>
    <w:rsid w:val="006E24CD"/>
    <w:rsid w:val="006E6A83"/>
    <w:rsid w:val="006F0AAC"/>
    <w:rsid w:val="00705598"/>
    <w:rsid w:val="007105C8"/>
    <w:rsid w:val="007308A9"/>
    <w:rsid w:val="00745E7A"/>
    <w:rsid w:val="00750222"/>
    <w:rsid w:val="00761C58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D4BE9"/>
    <w:rsid w:val="007E6F95"/>
    <w:rsid w:val="00802AA2"/>
    <w:rsid w:val="0081492B"/>
    <w:rsid w:val="00817E9A"/>
    <w:rsid w:val="00825A3C"/>
    <w:rsid w:val="0083104F"/>
    <w:rsid w:val="00832732"/>
    <w:rsid w:val="008615AA"/>
    <w:rsid w:val="00861729"/>
    <w:rsid w:val="0087535C"/>
    <w:rsid w:val="00876096"/>
    <w:rsid w:val="008821D4"/>
    <w:rsid w:val="008944C8"/>
    <w:rsid w:val="00896C56"/>
    <w:rsid w:val="008A390F"/>
    <w:rsid w:val="008A5DE2"/>
    <w:rsid w:val="008B7B1D"/>
    <w:rsid w:val="008C0D75"/>
    <w:rsid w:val="008D6A95"/>
    <w:rsid w:val="008E0343"/>
    <w:rsid w:val="008E5E67"/>
    <w:rsid w:val="008F1FE8"/>
    <w:rsid w:val="008F52F6"/>
    <w:rsid w:val="00907B24"/>
    <w:rsid w:val="0094455C"/>
    <w:rsid w:val="009453BC"/>
    <w:rsid w:val="0095165E"/>
    <w:rsid w:val="009546FA"/>
    <w:rsid w:val="00965F87"/>
    <w:rsid w:val="00966A61"/>
    <w:rsid w:val="00977016"/>
    <w:rsid w:val="00985F0F"/>
    <w:rsid w:val="009876A3"/>
    <w:rsid w:val="00992F1A"/>
    <w:rsid w:val="00995CB4"/>
    <w:rsid w:val="00995E52"/>
    <w:rsid w:val="009A289D"/>
    <w:rsid w:val="009A3CFC"/>
    <w:rsid w:val="009C52ED"/>
    <w:rsid w:val="009D12B5"/>
    <w:rsid w:val="009D14A9"/>
    <w:rsid w:val="009F0207"/>
    <w:rsid w:val="00A13C60"/>
    <w:rsid w:val="00A251C6"/>
    <w:rsid w:val="00A26860"/>
    <w:rsid w:val="00A32184"/>
    <w:rsid w:val="00A35E14"/>
    <w:rsid w:val="00A37BC0"/>
    <w:rsid w:val="00A37C27"/>
    <w:rsid w:val="00A55263"/>
    <w:rsid w:val="00A6267F"/>
    <w:rsid w:val="00A635F6"/>
    <w:rsid w:val="00A665E7"/>
    <w:rsid w:val="00A67A16"/>
    <w:rsid w:val="00A72B88"/>
    <w:rsid w:val="00A816B8"/>
    <w:rsid w:val="00A867B7"/>
    <w:rsid w:val="00A874F7"/>
    <w:rsid w:val="00A92CDF"/>
    <w:rsid w:val="00A93DE1"/>
    <w:rsid w:val="00A93EEA"/>
    <w:rsid w:val="00A97B82"/>
    <w:rsid w:val="00AA7B47"/>
    <w:rsid w:val="00AC1EA4"/>
    <w:rsid w:val="00AE19B4"/>
    <w:rsid w:val="00AE73F9"/>
    <w:rsid w:val="00AF2217"/>
    <w:rsid w:val="00AF4122"/>
    <w:rsid w:val="00B009A7"/>
    <w:rsid w:val="00B0608F"/>
    <w:rsid w:val="00B13E07"/>
    <w:rsid w:val="00B20624"/>
    <w:rsid w:val="00B2244F"/>
    <w:rsid w:val="00B50941"/>
    <w:rsid w:val="00B52A57"/>
    <w:rsid w:val="00B62806"/>
    <w:rsid w:val="00B71F6F"/>
    <w:rsid w:val="00B744A6"/>
    <w:rsid w:val="00B8682B"/>
    <w:rsid w:val="00B964FF"/>
    <w:rsid w:val="00BA3D8C"/>
    <w:rsid w:val="00BC17C2"/>
    <w:rsid w:val="00BC3186"/>
    <w:rsid w:val="00BC5B3A"/>
    <w:rsid w:val="00BE617E"/>
    <w:rsid w:val="00BE7A87"/>
    <w:rsid w:val="00BF2237"/>
    <w:rsid w:val="00BF2780"/>
    <w:rsid w:val="00BF329D"/>
    <w:rsid w:val="00BF6AB6"/>
    <w:rsid w:val="00C00CF8"/>
    <w:rsid w:val="00C07C85"/>
    <w:rsid w:val="00C16C98"/>
    <w:rsid w:val="00C241CE"/>
    <w:rsid w:val="00C26D70"/>
    <w:rsid w:val="00C304C3"/>
    <w:rsid w:val="00C335F1"/>
    <w:rsid w:val="00C40A6F"/>
    <w:rsid w:val="00C55779"/>
    <w:rsid w:val="00C62969"/>
    <w:rsid w:val="00C71F96"/>
    <w:rsid w:val="00C95AEB"/>
    <w:rsid w:val="00CD17FC"/>
    <w:rsid w:val="00CD26C8"/>
    <w:rsid w:val="00CD39F5"/>
    <w:rsid w:val="00CD56BB"/>
    <w:rsid w:val="00CE2608"/>
    <w:rsid w:val="00CF78E2"/>
    <w:rsid w:val="00D04822"/>
    <w:rsid w:val="00D21620"/>
    <w:rsid w:val="00D41E54"/>
    <w:rsid w:val="00D441E6"/>
    <w:rsid w:val="00D54A67"/>
    <w:rsid w:val="00D763BA"/>
    <w:rsid w:val="00D93A76"/>
    <w:rsid w:val="00DC1FE1"/>
    <w:rsid w:val="00DC776F"/>
    <w:rsid w:val="00DF03F4"/>
    <w:rsid w:val="00E03A01"/>
    <w:rsid w:val="00E06776"/>
    <w:rsid w:val="00E259DB"/>
    <w:rsid w:val="00E42FF0"/>
    <w:rsid w:val="00E437E0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4980"/>
    <w:rsid w:val="00EA1A5D"/>
    <w:rsid w:val="00EE7175"/>
    <w:rsid w:val="00EE7DE0"/>
    <w:rsid w:val="00F162BD"/>
    <w:rsid w:val="00F268F1"/>
    <w:rsid w:val="00F31BCF"/>
    <w:rsid w:val="00F32CAB"/>
    <w:rsid w:val="00F339FA"/>
    <w:rsid w:val="00F63DF2"/>
    <w:rsid w:val="00F908E7"/>
    <w:rsid w:val="00F93678"/>
    <w:rsid w:val="00F97CDF"/>
    <w:rsid w:val="00FB736C"/>
    <w:rsid w:val="00FB7F34"/>
    <w:rsid w:val="00FC1A08"/>
    <w:rsid w:val="00FC28A2"/>
    <w:rsid w:val="00FD7141"/>
    <w:rsid w:val="00FE0A54"/>
    <w:rsid w:val="00FE5CEF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link w:val="ListParagraph"/>
    <w:uiPriority w:val="34"/>
    <w:rsid w:val="001D11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7DC2-91E4-4481-98D2-4362C00B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na</dc:creator>
  <cp:lastModifiedBy>User</cp:lastModifiedBy>
  <cp:revision>2</cp:revision>
  <cp:lastPrinted>2015-10-20T19:29:00Z</cp:lastPrinted>
  <dcterms:created xsi:type="dcterms:W3CDTF">2018-09-14T12:16:00Z</dcterms:created>
  <dcterms:modified xsi:type="dcterms:W3CDTF">2018-09-14T12:16:00Z</dcterms:modified>
</cp:coreProperties>
</file>